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大学，站在职业的高处  来自世界著名企业家的十大忠告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大学，站在职业的高处  来自世界著名企业家的十大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84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读懂大学，站在职业的高处  来自世界著名企业家的十大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